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E71377">
        <w:rPr>
          <w:rFonts w:ascii="Arial" w:eastAsia="Calibri" w:hAnsi="Arial" w:cs="Arial"/>
          <w:sz w:val="20"/>
          <w:szCs w:val="20"/>
        </w:rPr>
        <w:t>Przytyk, dnia 05 czerw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E71377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d.7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E71377" w:rsidRDefault="006513FD" w:rsidP="006513FD">
      <w:pPr>
        <w:spacing w:after="0" w:line="240" w:lineRule="atLeast"/>
        <w:jc w:val="center"/>
        <w:rPr>
          <w:rFonts w:ascii="Arial" w:eastAsia="Calibri" w:hAnsi="Arial" w:cs="Arial"/>
          <w:b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D14C69">
        <w:rPr>
          <w:rFonts w:ascii="Arial" w:eastAsia="Calibri" w:hAnsi="Arial" w:cs="Arial"/>
          <w:b/>
        </w:rPr>
        <w:t>Przebudowa drogi gmi</w:t>
      </w:r>
      <w:r w:rsidR="00D436B7">
        <w:rPr>
          <w:rFonts w:ascii="Arial" w:eastAsia="Calibri" w:hAnsi="Arial" w:cs="Arial"/>
          <w:b/>
        </w:rPr>
        <w:t xml:space="preserve">nnej </w:t>
      </w:r>
      <w:r w:rsidR="00E71377">
        <w:rPr>
          <w:rFonts w:ascii="Arial" w:eastAsia="Calibri" w:hAnsi="Arial" w:cs="Arial"/>
          <w:b/>
        </w:rPr>
        <w:t xml:space="preserve"> </w:t>
      </w:r>
    </w:p>
    <w:p w:rsidR="006513FD" w:rsidRPr="006513FD" w:rsidRDefault="00E71377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</w:rPr>
        <w:t>Nr 350912W w miejscowości Suków</w:t>
      </w:r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E71377">
        <w:rPr>
          <w:rFonts w:ascii="Arial" w:eastAsia="Calibri" w:hAnsi="Arial" w:cs="Arial"/>
          <w:sz w:val="20"/>
          <w:szCs w:val="20"/>
          <w:u w:val="single"/>
        </w:rPr>
        <w:t>w dniu 05.06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E71377">
        <w:rPr>
          <w:rFonts w:ascii="Arial" w:eastAsia="Calibri" w:hAnsi="Arial" w:cs="Arial"/>
          <w:b/>
          <w:spacing w:val="-2"/>
          <w:sz w:val="20"/>
          <w:szCs w:val="20"/>
        </w:rPr>
        <w:t>395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.000,00 PLN brutto.</w:t>
      </w:r>
    </w:p>
    <w:p w:rsidR="006513FD" w:rsidRPr="00D14C69" w:rsidRDefault="00E71377" w:rsidP="00D14C6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E71377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glet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p. z o.o.</w:t>
            </w:r>
          </w:p>
          <w:p w:rsidR="00E71377" w:rsidRDefault="00E71377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Nowogrodzka 31, 00-511 Warszawa</w:t>
            </w:r>
          </w:p>
          <w:p w:rsidR="00D14C69" w:rsidRPr="006513FD" w:rsidRDefault="00D14C69" w:rsidP="00D14C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9 380,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5.10.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  <w:p w:rsidR="00E71377" w:rsidRPr="00F6071B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</w:t>
            </w:r>
          </w:p>
          <w:p w:rsidR="00D14C69" w:rsidRPr="006513FD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75 648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E30F53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5.10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  <w:p w:rsidR="00E71377" w:rsidRPr="00F6071B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bookmarkStart w:id="0" w:name="_GoBack"/>
            <w:bookmarkEnd w:id="0"/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”  Kaczorowski Robert</w:t>
            </w:r>
          </w:p>
          <w:p w:rsidR="00F6071B" w:rsidRPr="006513FD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łudno 128, 26-432 Wieni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8 420,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5.10.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  <w:p w:rsidR="00E71377" w:rsidRPr="00F6071B" w:rsidRDefault="00E71377" w:rsidP="00E7137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6513FD" w:rsidRPr="006513FD" w:rsidRDefault="006513FD" w:rsidP="006513FD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16" w:rsidRDefault="00544416" w:rsidP="00F34C91">
      <w:pPr>
        <w:spacing w:after="0" w:line="240" w:lineRule="auto"/>
      </w:pPr>
      <w:r>
        <w:separator/>
      </w:r>
    </w:p>
  </w:endnote>
  <w:endnote w:type="continuationSeparator" w:id="0">
    <w:p w:rsidR="00544416" w:rsidRDefault="00544416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16" w:rsidRDefault="00544416" w:rsidP="00F34C91">
      <w:pPr>
        <w:spacing w:after="0" w:line="240" w:lineRule="auto"/>
      </w:pPr>
      <w:r>
        <w:separator/>
      </w:r>
    </w:p>
  </w:footnote>
  <w:footnote w:type="continuationSeparator" w:id="0">
    <w:p w:rsidR="00544416" w:rsidRDefault="00544416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1108CE"/>
    <w:rsid w:val="001901EF"/>
    <w:rsid w:val="001E7F04"/>
    <w:rsid w:val="00397695"/>
    <w:rsid w:val="0052685A"/>
    <w:rsid w:val="00544416"/>
    <w:rsid w:val="00644550"/>
    <w:rsid w:val="006513FD"/>
    <w:rsid w:val="00666178"/>
    <w:rsid w:val="006B1EB1"/>
    <w:rsid w:val="0080660D"/>
    <w:rsid w:val="00835FF7"/>
    <w:rsid w:val="00890EA3"/>
    <w:rsid w:val="008D14B0"/>
    <w:rsid w:val="00945580"/>
    <w:rsid w:val="0096134F"/>
    <w:rsid w:val="009F04B6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E71377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B375C5-FDB7-4434-9DDF-587A4306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cp:lastPrinted>2017-03-10T13:02:00Z</cp:lastPrinted>
  <dcterms:created xsi:type="dcterms:W3CDTF">2017-03-10T11:46:00Z</dcterms:created>
  <dcterms:modified xsi:type="dcterms:W3CDTF">2018-06-05T08:39:00Z</dcterms:modified>
</cp:coreProperties>
</file>